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霧仁左衛門 2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霧仁左衛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57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雲霧仁左衛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